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6C" w:rsidRPr="00C7477D" w:rsidRDefault="000C0042" w:rsidP="00973B94">
      <w:pPr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-152400</wp:posOffset>
            </wp:positionV>
            <wp:extent cx="701040" cy="615950"/>
            <wp:effectExtent l="19050" t="0" r="3810" b="0"/>
            <wp:wrapSquare wrapText="bothSides"/>
            <wp:docPr id="4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261">
        <w:rPr>
          <w:b/>
          <w:sz w:val="28"/>
          <w:szCs w:val="28"/>
        </w:rPr>
        <w:t xml:space="preserve">                </w:t>
      </w:r>
      <w:r w:rsidR="00973B94">
        <w:rPr>
          <w:b/>
          <w:sz w:val="28"/>
          <w:szCs w:val="28"/>
        </w:rPr>
        <w:t xml:space="preserve">   </w:t>
      </w:r>
    </w:p>
    <w:p w:rsidR="0046266C" w:rsidRPr="00C7477D" w:rsidRDefault="0046266C" w:rsidP="0046266C">
      <w:pPr>
        <w:tabs>
          <w:tab w:val="left" w:pos="6270"/>
        </w:tabs>
        <w:jc w:val="right"/>
        <w:rPr>
          <w:b/>
          <w:sz w:val="24"/>
          <w:szCs w:val="24"/>
        </w:rPr>
      </w:pPr>
      <w:r w:rsidRPr="00C7477D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:rsidR="00973B94" w:rsidRPr="00C7477D" w:rsidRDefault="00035261" w:rsidP="000C0042">
      <w:pPr>
        <w:rPr>
          <w:rFonts w:ascii="Times New Roman" w:hAnsi="Times New Roman" w:cs="Times New Roman"/>
          <w:sz w:val="24"/>
          <w:szCs w:val="24"/>
        </w:rPr>
      </w:pPr>
      <w:r w:rsidRPr="00C7477D">
        <w:rPr>
          <w:b/>
          <w:sz w:val="24"/>
          <w:szCs w:val="24"/>
        </w:rPr>
        <w:t xml:space="preserve">                                          </w:t>
      </w:r>
      <w:r w:rsidR="00973B94" w:rsidRPr="00C7477D">
        <w:rPr>
          <w:rFonts w:eastAsia="Calibri"/>
          <w:b/>
          <w:sz w:val="24"/>
          <w:szCs w:val="24"/>
        </w:rPr>
        <w:t>МИНИСТЕРСТВО ОБРАЗОВАНИЯ И НАУКИ РЕСПУБЛИКИ ДАГЕСТАН</w:t>
      </w:r>
    </w:p>
    <w:p w:rsidR="00973B94" w:rsidRPr="00C7477D" w:rsidRDefault="00973B94" w:rsidP="00973B94">
      <w:pPr>
        <w:keepNext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7477D">
        <w:rPr>
          <w:b/>
          <w:sz w:val="24"/>
          <w:szCs w:val="24"/>
        </w:rPr>
        <w:t>МКОУ «</w:t>
      </w:r>
      <w:proofErr w:type="spellStart"/>
      <w:r w:rsidRPr="00C7477D">
        <w:rPr>
          <w:b/>
          <w:sz w:val="24"/>
          <w:szCs w:val="24"/>
        </w:rPr>
        <w:t>Бугленская</w:t>
      </w:r>
      <w:proofErr w:type="spellEnd"/>
      <w:r w:rsidRPr="00C7477D">
        <w:rPr>
          <w:b/>
          <w:sz w:val="24"/>
          <w:szCs w:val="24"/>
        </w:rPr>
        <w:t xml:space="preserve"> СОШ имени </w:t>
      </w:r>
      <w:proofErr w:type="spellStart"/>
      <w:r w:rsidRPr="00C7477D">
        <w:rPr>
          <w:b/>
          <w:sz w:val="24"/>
          <w:szCs w:val="24"/>
        </w:rPr>
        <w:t>Ш.И.Шихсаидова</w:t>
      </w:r>
      <w:proofErr w:type="spellEnd"/>
      <w:r w:rsidRPr="00C7477D">
        <w:rPr>
          <w:b/>
          <w:sz w:val="24"/>
          <w:szCs w:val="24"/>
        </w:rPr>
        <w:t>»</w:t>
      </w:r>
    </w:p>
    <w:p w:rsidR="00973B94" w:rsidRPr="00C7477D" w:rsidRDefault="00973B94" w:rsidP="00973B94">
      <w:pPr>
        <w:keepNext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7477D">
        <w:rPr>
          <w:b/>
          <w:sz w:val="24"/>
          <w:szCs w:val="24"/>
        </w:rPr>
        <w:t xml:space="preserve">Россия, республика Дагестан, 368210, Буйнакский район село </w:t>
      </w:r>
      <w:proofErr w:type="spellStart"/>
      <w:r w:rsidRPr="00C7477D">
        <w:rPr>
          <w:b/>
          <w:sz w:val="24"/>
          <w:szCs w:val="24"/>
        </w:rPr>
        <w:t>Буглен</w:t>
      </w:r>
      <w:proofErr w:type="spellEnd"/>
      <w:r w:rsidRPr="00C7477D">
        <w:rPr>
          <w:b/>
          <w:sz w:val="24"/>
          <w:szCs w:val="24"/>
        </w:rPr>
        <w:t xml:space="preserve">, ул. Спортивная 6, </w:t>
      </w:r>
    </w:p>
    <w:p w:rsidR="00973B94" w:rsidRPr="00C7477D" w:rsidRDefault="00973B94" w:rsidP="00973B94">
      <w:pPr>
        <w:keepNext/>
        <w:spacing w:after="0" w:line="240" w:lineRule="auto"/>
        <w:jc w:val="center"/>
        <w:outlineLvl w:val="0"/>
        <w:rPr>
          <w:b/>
          <w:sz w:val="24"/>
          <w:szCs w:val="24"/>
          <w:lang w:val="en-US"/>
        </w:rPr>
      </w:pPr>
      <w:r w:rsidRPr="00C7477D">
        <w:rPr>
          <w:b/>
          <w:sz w:val="24"/>
          <w:szCs w:val="24"/>
        </w:rPr>
        <w:t xml:space="preserve"> </w:t>
      </w:r>
      <w:r w:rsidRPr="00C7477D">
        <w:rPr>
          <w:b/>
          <w:sz w:val="24"/>
          <w:szCs w:val="24"/>
          <w:lang w:val="en-US"/>
        </w:rPr>
        <w:t>e-</w:t>
      </w:r>
      <w:proofErr w:type="gramStart"/>
      <w:r w:rsidRPr="00C7477D">
        <w:rPr>
          <w:b/>
          <w:sz w:val="24"/>
          <w:szCs w:val="24"/>
          <w:lang w:val="en-US"/>
        </w:rPr>
        <w:t>mail :</w:t>
      </w:r>
      <w:proofErr w:type="gramEnd"/>
      <w:r w:rsidRPr="00C7477D">
        <w:rPr>
          <w:b/>
          <w:sz w:val="24"/>
          <w:szCs w:val="24"/>
          <w:lang w:val="en-US"/>
        </w:rPr>
        <w:t xml:space="preserve">buglen_school@mail.ru    </w:t>
      </w:r>
      <w:r w:rsidRPr="00C7477D">
        <w:rPr>
          <w:b/>
          <w:sz w:val="24"/>
          <w:szCs w:val="24"/>
        </w:rPr>
        <w:t>ОГРН</w:t>
      </w:r>
      <w:r w:rsidRPr="00C7477D">
        <w:rPr>
          <w:b/>
          <w:sz w:val="24"/>
          <w:szCs w:val="24"/>
          <w:lang w:val="en-US"/>
        </w:rPr>
        <w:t xml:space="preserve">:1030500714793 </w:t>
      </w:r>
      <w:r w:rsidRPr="00C7477D">
        <w:rPr>
          <w:b/>
          <w:sz w:val="24"/>
          <w:szCs w:val="24"/>
        </w:rPr>
        <w:t>ИНН</w:t>
      </w:r>
      <w:r w:rsidRPr="00C7477D">
        <w:rPr>
          <w:b/>
          <w:sz w:val="24"/>
          <w:szCs w:val="24"/>
          <w:lang w:val="en-US"/>
        </w:rPr>
        <w:t>:0507009667</w:t>
      </w:r>
    </w:p>
    <w:p w:rsidR="00973B94" w:rsidRPr="00C7477D" w:rsidRDefault="00C7477D" w:rsidP="00973B94">
      <w:pPr>
        <w:spacing w:after="0"/>
        <w:jc w:val="center"/>
        <w:rPr>
          <w:rFonts w:eastAsia="Calibri"/>
          <w:sz w:val="24"/>
          <w:szCs w:val="24"/>
          <w:lang w:val="en-US"/>
        </w:rPr>
      </w:pPr>
      <w:r w:rsidRPr="00C7477D">
        <w:rPr>
          <w:sz w:val="24"/>
          <w:szCs w:val="24"/>
        </w:rPr>
        <w:pict>
          <v:line id="_x0000_s1027" style="position:absolute;left:0;text-align:left;z-index:251658240;visibility:visibl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orUwIAAFs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zOVaK1MCAABbBAAADgAAAAAAAAAAAAAAAAAuAgAAZHJzL2Uyb0RvYy54bWxQSwECLQAUAAYA&#10;CAAAACEALNnI1dsAAAAJAQAADwAAAAAAAAAAAAAAAACtBAAAZHJzL2Rvd25yZXYueG1sUEsFBgAA&#10;AAAEAAQA8wAAALUFAAAAAA==&#10;" strokecolor="blue" strokeweight="3pt"/>
        </w:pict>
      </w:r>
    </w:p>
    <w:p w:rsidR="0046266C" w:rsidRPr="00C7477D" w:rsidRDefault="00035261" w:rsidP="00035261">
      <w:pPr>
        <w:tabs>
          <w:tab w:val="left" w:pos="6270"/>
        </w:tabs>
        <w:spacing w:after="0"/>
        <w:rPr>
          <w:b/>
          <w:sz w:val="24"/>
          <w:szCs w:val="24"/>
          <w:lang w:val="en-US"/>
        </w:rPr>
      </w:pPr>
      <w:r w:rsidRPr="00C7477D">
        <w:rPr>
          <w:b/>
          <w:sz w:val="24"/>
          <w:szCs w:val="24"/>
          <w:lang w:val="en-US"/>
        </w:rPr>
        <w:t xml:space="preserve">                                </w:t>
      </w:r>
    </w:p>
    <w:p w:rsidR="0046266C" w:rsidRPr="00C7477D" w:rsidRDefault="0046266C" w:rsidP="00035261">
      <w:pPr>
        <w:tabs>
          <w:tab w:val="left" w:pos="6270"/>
        </w:tabs>
        <w:spacing w:after="0"/>
        <w:rPr>
          <w:b/>
          <w:sz w:val="24"/>
          <w:szCs w:val="24"/>
          <w:lang w:val="en-US"/>
        </w:rPr>
      </w:pPr>
    </w:p>
    <w:p w:rsidR="00035261" w:rsidRPr="00C7477D" w:rsidRDefault="0046266C" w:rsidP="008C67E9">
      <w:pPr>
        <w:pStyle w:val="a7"/>
        <w:rPr>
          <w:sz w:val="24"/>
          <w:szCs w:val="24"/>
        </w:rPr>
      </w:pPr>
      <w:r w:rsidRPr="00C7477D">
        <w:rPr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035261" w:rsidRPr="00C7477D">
        <w:rPr>
          <w:sz w:val="24"/>
          <w:szCs w:val="24"/>
          <w:lang w:val="en-US"/>
        </w:rPr>
        <w:t xml:space="preserve"> </w:t>
      </w:r>
      <w:r w:rsidR="00035261" w:rsidRPr="00C7477D">
        <w:rPr>
          <w:sz w:val="24"/>
          <w:szCs w:val="24"/>
        </w:rPr>
        <w:t>Утвержден:</w:t>
      </w:r>
    </w:p>
    <w:p w:rsidR="00035261" w:rsidRPr="00C7477D" w:rsidRDefault="00035261" w:rsidP="008C67E9">
      <w:pPr>
        <w:pStyle w:val="a7"/>
        <w:rPr>
          <w:sz w:val="24"/>
          <w:szCs w:val="24"/>
        </w:rPr>
      </w:pPr>
      <w:r w:rsidRPr="00C7477D">
        <w:rPr>
          <w:sz w:val="24"/>
          <w:szCs w:val="24"/>
        </w:rPr>
        <w:t xml:space="preserve">                                                                                         директором МКОУ</w:t>
      </w:r>
    </w:p>
    <w:p w:rsidR="00035261" w:rsidRPr="00C7477D" w:rsidRDefault="00035261" w:rsidP="008C67E9">
      <w:pPr>
        <w:pStyle w:val="a7"/>
        <w:rPr>
          <w:sz w:val="24"/>
          <w:szCs w:val="24"/>
        </w:rPr>
      </w:pPr>
      <w:r w:rsidRPr="00C7477D">
        <w:rPr>
          <w:sz w:val="24"/>
          <w:szCs w:val="24"/>
        </w:rPr>
        <w:t xml:space="preserve">                                                                                        «</w:t>
      </w:r>
      <w:proofErr w:type="spellStart"/>
      <w:r w:rsidRPr="00C7477D">
        <w:rPr>
          <w:sz w:val="24"/>
          <w:szCs w:val="24"/>
        </w:rPr>
        <w:t>Бугленская</w:t>
      </w:r>
      <w:proofErr w:type="spellEnd"/>
      <w:r w:rsidRPr="00C7477D">
        <w:rPr>
          <w:sz w:val="24"/>
          <w:szCs w:val="24"/>
        </w:rPr>
        <w:t xml:space="preserve"> СОШ.</w:t>
      </w:r>
    </w:p>
    <w:p w:rsidR="00035261" w:rsidRPr="00C7477D" w:rsidRDefault="00035261" w:rsidP="008C67E9">
      <w:pPr>
        <w:pStyle w:val="a7"/>
        <w:rPr>
          <w:sz w:val="24"/>
          <w:szCs w:val="24"/>
        </w:rPr>
      </w:pPr>
      <w:r w:rsidRPr="00C7477D">
        <w:rPr>
          <w:sz w:val="24"/>
          <w:szCs w:val="24"/>
        </w:rPr>
        <w:t xml:space="preserve">                                                                                        им. Ш.И.ШИХСАИДОВА»                                                                                     </w:t>
      </w:r>
    </w:p>
    <w:p w:rsidR="00035261" w:rsidRPr="00C7477D" w:rsidRDefault="00035261" w:rsidP="008C67E9">
      <w:pPr>
        <w:pStyle w:val="a7"/>
        <w:rPr>
          <w:sz w:val="24"/>
          <w:szCs w:val="24"/>
        </w:rPr>
      </w:pPr>
      <w:r w:rsidRPr="00C7477D">
        <w:rPr>
          <w:sz w:val="24"/>
          <w:szCs w:val="24"/>
        </w:rPr>
        <w:t xml:space="preserve">                                                                                       ________ </w:t>
      </w:r>
      <w:proofErr w:type="spellStart"/>
      <w:r w:rsidRPr="00C7477D">
        <w:rPr>
          <w:sz w:val="24"/>
          <w:szCs w:val="24"/>
        </w:rPr>
        <w:t>Джаватовой</w:t>
      </w:r>
      <w:proofErr w:type="spellEnd"/>
      <w:proofErr w:type="gramStart"/>
      <w:r w:rsidRPr="00C7477D">
        <w:rPr>
          <w:sz w:val="24"/>
          <w:szCs w:val="24"/>
        </w:rPr>
        <w:t xml:space="preserve"> А</w:t>
      </w:r>
      <w:proofErr w:type="gramEnd"/>
    </w:p>
    <w:p w:rsidR="00035261" w:rsidRPr="00C7477D" w:rsidRDefault="00035261" w:rsidP="008C67E9">
      <w:pPr>
        <w:pStyle w:val="a7"/>
        <w:rPr>
          <w:sz w:val="24"/>
          <w:szCs w:val="24"/>
        </w:rPr>
      </w:pPr>
      <w:r w:rsidRPr="00C7477D">
        <w:rPr>
          <w:sz w:val="24"/>
          <w:szCs w:val="24"/>
        </w:rPr>
        <w:t xml:space="preserve">                                                                                          зам. директора по в/</w:t>
      </w:r>
      <w:proofErr w:type="gramStart"/>
      <w:r w:rsidRPr="00C7477D">
        <w:rPr>
          <w:sz w:val="24"/>
          <w:szCs w:val="24"/>
        </w:rPr>
        <w:t>р</w:t>
      </w:r>
      <w:proofErr w:type="gramEnd"/>
    </w:p>
    <w:p w:rsidR="00035261" w:rsidRPr="00C7477D" w:rsidRDefault="00035261" w:rsidP="008C67E9">
      <w:pPr>
        <w:pStyle w:val="a7"/>
        <w:rPr>
          <w:sz w:val="24"/>
          <w:szCs w:val="24"/>
        </w:rPr>
      </w:pPr>
      <w:r w:rsidRPr="00C7477D">
        <w:rPr>
          <w:sz w:val="24"/>
          <w:szCs w:val="24"/>
        </w:rPr>
        <w:t xml:space="preserve">                                                                                        ________</w:t>
      </w:r>
      <w:proofErr w:type="spellStart"/>
      <w:r w:rsidRPr="00C7477D">
        <w:rPr>
          <w:sz w:val="24"/>
          <w:szCs w:val="24"/>
        </w:rPr>
        <w:t>Джахбаровой</w:t>
      </w:r>
      <w:proofErr w:type="spellEnd"/>
      <w:r w:rsidRPr="00C7477D">
        <w:rPr>
          <w:sz w:val="24"/>
          <w:szCs w:val="24"/>
        </w:rPr>
        <w:t xml:space="preserve"> Д.Г.</w:t>
      </w:r>
    </w:p>
    <w:p w:rsidR="00035261" w:rsidRPr="00C7477D" w:rsidRDefault="00035261" w:rsidP="008C67E9">
      <w:pPr>
        <w:pStyle w:val="a7"/>
        <w:rPr>
          <w:sz w:val="24"/>
          <w:szCs w:val="24"/>
        </w:rPr>
      </w:pPr>
      <w:r w:rsidRPr="00C7477D">
        <w:rPr>
          <w:sz w:val="24"/>
          <w:szCs w:val="24"/>
        </w:rPr>
        <w:t xml:space="preserve">                                                                      </w:t>
      </w:r>
      <w:r w:rsidR="00145B5A" w:rsidRPr="00C7477D">
        <w:rPr>
          <w:sz w:val="24"/>
          <w:szCs w:val="24"/>
        </w:rPr>
        <w:t xml:space="preserve">                  «__»______2018</w:t>
      </w:r>
      <w:r w:rsidRPr="00C7477D">
        <w:rPr>
          <w:sz w:val="24"/>
          <w:szCs w:val="24"/>
        </w:rPr>
        <w:t>ГОД._</w:t>
      </w:r>
    </w:p>
    <w:p w:rsidR="00035261" w:rsidRPr="00C7477D" w:rsidRDefault="009A2FAD" w:rsidP="00035261">
      <w:pPr>
        <w:spacing w:after="0"/>
        <w:rPr>
          <w:b/>
          <w:sz w:val="24"/>
          <w:szCs w:val="24"/>
        </w:rPr>
      </w:pPr>
      <w:r w:rsidRPr="00C7477D">
        <w:rPr>
          <w:b/>
          <w:sz w:val="24"/>
          <w:szCs w:val="24"/>
        </w:rPr>
        <w:t xml:space="preserve">                                                                </w:t>
      </w:r>
      <w:r w:rsidR="00035261" w:rsidRPr="00C7477D">
        <w:rPr>
          <w:b/>
          <w:sz w:val="24"/>
          <w:szCs w:val="24"/>
        </w:rPr>
        <w:t>ПЛАН</w:t>
      </w:r>
    </w:p>
    <w:p w:rsidR="00035261" w:rsidRPr="00C7477D" w:rsidRDefault="00035261" w:rsidP="00035261">
      <w:pPr>
        <w:rPr>
          <w:b/>
          <w:sz w:val="24"/>
          <w:szCs w:val="24"/>
        </w:rPr>
      </w:pPr>
      <w:r w:rsidRPr="00C7477D">
        <w:rPr>
          <w:b/>
          <w:sz w:val="24"/>
          <w:szCs w:val="24"/>
        </w:rPr>
        <w:t xml:space="preserve"> ПО РЕАЛИЗАЦИИ РЕСПУБЛИКАНСКОЙ ЦЕЛЕВОЙ ПРОГРАММЫ ПО ПРОФИЛАКТИКЕ ЭКТРЕМИЗМА И ТЕР</w:t>
      </w:r>
      <w:r w:rsidR="007D1F73" w:rsidRPr="00C7477D">
        <w:rPr>
          <w:b/>
          <w:sz w:val="24"/>
          <w:szCs w:val="24"/>
        </w:rPr>
        <w:t>РОРИ</w:t>
      </w:r>
      <w:r w:rsidR="00A562B7" w:rsidRPr="00C7477D">
        <w:rPr>
          <w:b/>
          <w:sz w:val="24"/>
          <w:szCs w:val="24"/>
        </w:rPr>
        <w:t xml:space="preserve">ЗМА  В  РЕСПУБЛИКЕ ДАГЕСТАН ЗА 4 </w:t>
      </w:r>
      <w:r w:rsidR="007D1F73" w:rsidRPr="00C7477D">
        <w:rPr>
          <w:b/>
          <w:sz w:val="24"/>
          <w:szCs w:val="24"/>
        </w:rPr>
        <w:t>КВАРТАЛ</w:t>
      </w:r>
    </w:p>
    <w:p w:rsidR="00035261" w:rsidRPr="00C7477D" w:rsidRDefault="00035261" w:rsidP="00035261">
      <w:pPr>
        <w:rPr>
          <w:b/>
          <w:sz w:val="24"/>
          <w:szCs w:val="24"/>
        </w:rPr>
      </w:pPr>
      <w:r w:rsidRPr="00C7477D">
        <w:rPr>
          <w:b/>
          <w:sz w:val="24"/>
          <w:szCs w:val="24"/>
        </w:rPr>
        <w:t xml:space="preserve">    МКОУ </w:t>
      </w:r>
      <w:r w:rsidR="007F4C3E" w:rsidRPr="00C7477D">
        <w:rPr>
          <w:b/>
          <w:sz w:val="24"/>
          <w:szCs w:val="24"/>
        </w:rPr>
        <w:t>«</w:t>
      </w:r>
      <w:r w:rsidRPr="00C7477D">
        <w:rPr>
          <w:b/>
          <w:sz w:val="24"/>
          <w:szCs w:val="24"/>
        </w:rPr>
        <w:t>БУГЛЕНСКАЯ СОШ им.Ш.И. ШИХСАИДОВА</w:t>
      </w:r>
      <w:r w:rsidR="007F4C3E" w:rsidRPr="00C7477D">
        <w:rPr>
          <w:b/>
          <w:sz w:val="24"/>
          <w:szCs w:val="24"/>
        </w:rPr>
        <w:t>»</w:t>
      </w:r>
      <w:r w:rsidR="00A562B7" w:rsidRPr="00C7477D">
        <w:rPr>
          <w:b/>
          <w:sz w:val="24"/>
          <w:szCs w:val="24"/>
        </w:rPr>
        <w:t xml:space="preserve"> на 2018-2019</w:t>
      </w:r>
      <w:r w:rsidRPr="00C7477D">
        <w:rPr>
          <w:b/>
          <w:sz w:val="24"/>
          <w:szCs w:val="24"/>
        </w:rPr>
        <w:t xml:space="preserve"> </w:t>
      </w:r>
      <w:proofErr w:type="spellStart"/>
      <w:r w:rsidRPr="00C7477D">
        <w:rPr>
          <w:b/>
          <w:sz w:val="24"/>
          <w:szCs w:val="24"/>
        </w:rPr>
        <w:t>уч</w:t>
      </w:r>
      <w:proofErr w:type="gramStart"/>
      <w:r w:rsidRPr="00C7477D">
        <w:rPr>
          <w:b/>
          <w:sz w:val="24"/>
          <w:szCs w:val="24"/>
        </w:rPr>
        <w:t>.г</w:t>
      </w:r>
      <w:proofErr w:type="gramEnd"/>
      <w:r w:rsidRPr="00C7477D">
        <w:rPr>
          <w:b/>
          <w:sz w:val="24"/>
          <w:szCs w:val="24"/>
        </w:rPr>
        <w:t>од</w:t>
      </w:r>
      <w:proofErr w:type="spellEnd"/>
      <w:r w:rsidRPr="00C7477D">
        <w:rPr>
          <w:b/>
          <w:sz w:val="24"/>
          <w:szCs w:val="24"/>
        </w:rPr>
        <w:t>.</w:t>
      </w:r>
    </w:p>
    <w:tbl>
      <w:tblPr>
        <w:tblStyle w:val="a3"/>
        <w:tblW w:w="0" w:type="auto"/>
        <w:tblInd w:w="523" w:type="dxa"/>
        <w:tblLook w:val="04A0" w:firstRow="1" w:lastRow="0" w:firstColumn="1" w:lastColumn="0" w:noHBand="0" w:noVBand="1"/>
      </w:tblPr>
      <w:tblGrid>
        <w:gridCol w:w="507"/>
        <w:gridCol w:w="3156"/>
        <w:gridCol w:w="963"/>
        <w:gridCol w:w="827"/>
        <w:gridCol w:w="1591"/>
        <w:gridCol w:w="2116"/>
        <w:gridCol w:w="1164"/>
      </w:tblGrid>
      <w:tr w:rsidR="00035261" w:rsidRPr="00C7477D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Проводимые мероприяти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Класс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Кол</w:t>
            </w:r>
            <w:proofErr w:type="gramStart"/>
            <w:r w:rsidRPr="00C7477D">
              <w:rPr>
                <w:b/>
                <w:sz w:val="24"/>
                <w:szCs w:val="24"/>
              </w:rPr>
              <w:t>.-</w:t>
            </w:r>
            <w:proofErr w:type="gramEnd"/>
            <w:r w:rsidRPr="00C7477D">
              <w:rPr>
                <w:b/>
                <w:sz w:val="24"/>
                <w:szCs w:val="24"/>
              </w:rPr>
              <w:t>во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Дат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Ответственные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Гости.</w:t>
            </w:r>
          </w:p>
        </w:tc>
      </w:tr>
      <w:tr w:rsidR="00035261" w:rsidRPr="00C7477D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Ст</w:t>
            </w:r>
            <w:r w:rsidR="00A9184F" w:rsidRPr="00C7477D">
              <w:rPr>
                <w:b/>
                <w:sz w:val="24"/>
                <w:szCs w:val="24"/>
              </w:rPr>
              <w:t>енд</w:t>
            </w:r>
            <w:r w:rsidR="009A2FAD" w:rsidRPr="00C7477D">
              <w:rPr>
                <w:b/>
                <w:sz w:val="24"/>
                <w:szCs w:val="24"/>
              </w:rPr>
              <w:t>ы</w:t>
            </w:r>
            <w:r w:rsidR="00A9184F" w:rsidRPr="00C7477D">
              <w:rPr>
                <w:b/>
                <w:sz w:val="24"/>
                <w:szCs w:val="24"/>
              </w:rPr>
              <w:t xml:space="preserve"> «МЫ</w:t>
            </w:r>
            <w:r w:rsidR="0047247C" w:rsidRPr="00C7477D">
              <w:rPr>
                <w:b/>
                <w:sz w:val="24"/>
                <w:szCs w:val="24"/>
              </w:rPr>
              <w:t xml:space="preserve"> ХОТИМ ЖИТЬ В МИРЕ</w:t>
            </w:r>
            <w:r w:rsidR="009A2FAD" w:rsidRPr="00C7477D">
              <w:rPr>
                <w:b/>
                <w:sz w:val="24"/>
                <w:szCs w:val="24"/>
              </w:rPr>
              <w:t xml:space="preserve"> «Мы за мир», «Что такое Толерантность?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9A2FAD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1-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A562B7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A562B7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Зам. По ВР.</w:t>
            </w:r>
          </w:p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Рук. Безопасност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</w:p>
        </w:tc>
      </w:tr>
      <w:tr w:rsidR="00035261" w:rsidRPr="00C7477D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7E5ACB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Открытый мероприятие</w:t>
            </w:r>
            <w:r w:rsidR="00035261" w:rsidRPr="00C7477D">
              <w:rPr>
                <w:b/>
                <w:sz w:val="24"/>
                <w:szCs w:val="24"/>
              </w:rPr>
              <w:t xml:space="preserve"> </w:t>
            </w:r>
            <w:r w:rsidR="007D1F73" w:rsidRPr="00C7477D">
              <w:rPr>
                <w:b/>
                <w:sz w:val="24"/>
                <w:szCs w:val="24"/>
              </w:rPr>
              <w:t>«Ислам</w:t>
            </w:r>
            <w:proofErr w:type="gramStart"/>
            <w:r w:rsidR="007D1F73" w:rsidRPr="00C7477D">
              <w:rPr>
                <w:b/>
                <w:sz w:val="24"/>
                <w:szCs w:val="24"/>
              </w:rPr>
              <w:t xml:space="preserve"> .</w:t>
            </w:r>
            <w:proofErr w:type="gramEnd"/>
            <w:r w:rsidR="007D1F73" w:rsidRPr="00C7477D">
              <w:rPr>
                <w:b/>
                <w:sz w:val="24"/>
                <w:szCs w:val="24"/>
              </w:rPr>
              <w:t xml:space="preserve"> Религия мира и добра» </w:t>
            </w:r>
            <w:r w:rsidR="00035261" w:rsidRPr="00C7477D">
              <w:rPr>
                <w:b/>
                <w:sz w:val="24"/>
                <w:szCs w:val="24"/>
              </w:rPr>
              <w:t xml:space="preserve">совместно </w:t>
            </w:r>
            <w:r w:rsidRPr="00C7477D">
              <w:rPr>
                <w:b/>
                <w:sz w:val="24"/>
                <w:szCs w:val="24"/>
              </w:rPr>
              <w:t>с работниками музе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A9184F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9-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A9184F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A62C4A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17.11</w:t>
            </w:r>
            <w:r w:rsidR="008C67E9" w:rsidRPr="00C7477D">
              <w:rPr>
                <w:b/>
                <w:sz w:val="24"/>
                <w:szCs w:val="24"/>
              </w:rPr>
              <w:t>.2018</w:t>
            </w:r>
            <w:r w:rsidR="00035261" w:rsidRPr="00C7477D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Зам. По ВР.</w:t>
            </w:r>
          </w:p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Рук. Безопасност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7D1F73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 xml:space="preserve">Имам сельской мечети, </w:t>
            </w:r>
            <w:proofErr w:type="spellStart"/>
            <w:r w:rsidRPr="00C7477D">
              <w:rPr>
                <w:b/>
                <w:sz w:val="24"/>
                <w:szCs w:val="24"/>
              </w:rPr>
              <w:t>будун</w:t>
            </w:r>
            <w:proofErr w:type="spellEnd"/>
            <w:r w:rsidRPr="00C7477D">
              <w:rPr>
                <w:b/>
                <w:sz w:val="24"/>
                <w:szCs w:val="24"/>
              </w:rPr>
              <w:t xml:space="preserve"> сельской мечети</w:t>
            </w:r>
          </w:p>
        </w:tc>
      </w:tr>
      <w:tr w:rsidR="00035261" w:rsidRPr="00C7477D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Литература по антитеррористическому воспитанию</w:t>
            </w:r>
            <w:proofErr w:type="gramStart"/>
            <w:r w:rsidRPr="00C7477D">
              <w:rPr>
                <w:b/>
                <w:sz w:val="24"/>
                <w:szCs w:val="24"/>
              </w:rPr>
              <w:t>.</w:t>
            </w:r>
            <w:proofErr w:type="gramEnd"/>
            <w:r w:rsidRPr="00C7477D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Pr="00C7477D">
              <w:rPr>
                <w:b/>
                <w:sz w:val="24"/>
                <w:szCs w:val="24"/>
              </w:rPr>
              <w:t>с</w:t>
            </w:r>
            <w:proofErr w:type="gramEnd"/>
            <w:r w:rsidRPr="00C7477D">
              <w:rPr>
                <w:b/>
                <w:sz w:val="24"/>
                <w:szCs w:val="24"/>
              </w:rPr>
              <w:t>тенд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Зам. По ВР.</w:t>
            </w:r>
          </w:p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Рук. Безопас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</w:p>
        </w:tc>
      </w:tr>
      <w:tr w:rsidR="00035261" w:rsidRPr="00C7477D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Радиолинейка</w:t>
            </w:r>
            <w:r w:rsidR="00A562B7" w:rsidRPr="00C7477D">
              <w:rPr>
                <w:b/>
                <w:sz w:val="24"/>
                <w:szCs w:val="24"/>
              </w:rPr>
              <w:t xml:space="preserve"> МИР вашему дому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47247C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1-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A2084D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7D1F73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2.10</w:t>
            </w:r>
            <w:r w:rsidR="00A562B7" w:rsidRPr="00C7477D">
              <w:rPr>
                <w:b/>
                <w:sz w:val="24"/>
                <w:szCs w:val="24"/>
              </w:rPr>
              <w:t>.18</w:t>
            </w:r>
            <w:r w:rsidRPr="00C7477D">
              <w:rPr>
                <w:b/>
                <w:sz w:val="24"/>
                <w:szCs w:val="24"/>
              </w:rPr>
              <w:t>г</w:t>
            </w:r>
            <w:r w:rsidR="00A9184F" w:rsidRPr="00C747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A9184F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Совет лидеров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</w:p>
        </w:tc>
      </w:tr>
      <w:tr w:rsidR="00035261" w:rsidRPr="00C7477D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9A2FAD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Мероприятие совместно с работниками музе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9A2FAD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7-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A2084D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A62C4A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15.11</w:t>
            </w:r>
            <w:r w:rsidR="008C67E9" w:rsidRPr="00C7477D">
              <w:rPr>
                <w:b/>
                <w:sz w:val="24"/>
                <w:szCs w:val="24"/>
              </w:rPr>
              <w:t>.18</w:t>
            </w:r>
            <w:r w:rsidR="007D1F73" w:rsidRPr="00C7477D">
              <w:rPr>
                <w:b/>
                <w:sz w:val="24"/>
                <w:szCs w:val="24"/>
              </w:rPr>
              <w:t>г</w:t>
            </w:r>
            <w:r w:rsidR="009A2FAD" w:rsidRPr="00C747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9A2FAD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Зам</w:t>
            </w:r>
            <w:proofErr w:type="gramStart"/>
            <w:r w:rsidRPr="00C7477D">
              <w:rPr>
                <w:b/>
                <w:sz w:val="24"/>
                <w:szCs w:val="24"/>
              </w:rPr>
              <w:t>.п</w:t>
            </w:r>
            <w:proofErr w:type="gramEnd"/>
            <w:r w:rsidRPr="00C7477D">
              <w:rPr>
                <w:b/>
                <w:sz w:val="24"/>
                <w:szCs w:val="24"/>
              </w:rPr>
              <w:t>о В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1" w:rsidRPr="00C7477D" w:rsidRDefault="00035261" w:rsidP="00D0411C">
            <w:pPr>
              <w:rPr>
                <w:b/>
                <w:sz w:val="24"/>
                <w:szCs w:val="24"/>
              </w:rPr>
            </w:pPr>
          </w:p>
          <w:p w:rsidR="000F3B4D" w:rsidRPr="00C7477D" w:rsidRDefault="000F3B4D" w:rsidP="00D0411C">
            <w:pPr>
              <w:rPr>
                <w:b/>
                <w:sz w:val="24"/>
                <w:szCs w:val="24"/>
              </w:rPr>
            </w:pPr>
          </w:p>
        </w:tc>
      </w:tr>
      <w:tr w:rsidR="000F3B4D" w:rsidRPr="00C7477D" w:rsidTr="009A2FA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4D" w:rsidRPr="00C7477D" w:rsidRDefault="000F3B4D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D" w:rsidRPr="00C7477D" w:rsidRDefault="000F3B4D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Просмотр фильма по антитеррористическом</w:t>
            </w:r>
            <w:r w:rsidR="00D036EF" w:rsidRPr="00C7477D">
              <w:rPr>
                <w:b/>
                <w:sz w:val="24"/>
                <w:szCs w:val="24"/>
              </w:rPr>
              <w:t>у воспитанию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D" w:rsidRPr="00C7477D" w:rsidRDefault="00B72A6C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1-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D" w:rsidRPr="00C7477D" w:rsidRDefault="00A2084D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23</w:t>
            </w:r>
            <w:r w:rsidR="00B72A6C" w:rsidRPr="00C7477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D" w:rsidRPr="00C7477D" w:rsidRDefault="00A62C4A" w:rsidP="00D0411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C7477D">
              <w:rPr>
                <w:b/>
                <w:sz w:val="24"/>
                <w:szCs w:val="24"/>
              </w:rPr>
              <w:t>теч</w:t>
            </w:r>
            <w:proofErr w:type="spellEnd"/>
            <w:r w:rsidRPr="00C7477D">
              <w:rPr>
                <w:b/>
                <w:sz w:val="24"/>
                <w:szCs w:val="24"/>
              </w:rPr>
              <w:t>. 4</w:t>
            </w:r>
            <w:r w:rsidR="00B72A6C" w:rsidRPr="00C7477D">
              <w:rPr>
                <w:b/>
                <w:sz w:val="24"/>
                <w:szCs w:val="24"/>
              </w:rPr>
              <w:t>квартал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6C" w:rsidRPr="00C7477D" w:rsidRDefault="00B72A6C" w:rsidP="00B72A6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Зам. По ВР.</w:t>
            </w:r>
          </w:p>
          <w:p w:rsidR="000F3B4D" w:rsidRPr="00C7477D" w:rsidRDefault="00B72A6C" w:rsidP="00B72A6C">
            <w:pPr>
              <w:rPr>
                <w:b/>
                <w:sz w:val="24"/>
                <w:szCs w:val="24"/>
              </w:rPr>
            </w:pPr>
            <w:r w:rsidRPr="00C7477D">
              <w:rPr>
                <w:b/>
                <w:sz w:val="24"/>
                <w:szCs w:val="24"/>
              </w:rPr>
              <w:t>Рук</w:t>
            </w:r>
            <w:proofErr w:type="gramStart"/>
            <w:r w:rsidRPr="00C7477D">
              <w:rPr>
                <w:b/>
                <w:sz w:val="24"/>
                <w:szCs w:val="24"/>
              </w:rPr>
              <w:t>.</w:t>
            </w:r>
            <w:proofErr w:type="gramEnd"/>
            <w:r w:rsidRPr="00C7477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D036EF" w:rsidRPr="00C7477D">
              <w:rPr>
                <w:b/>
                <w:sz w:val="24"/>
                <w:szCs w:val="24"/>
              </w:rPr>
              <w:t>п</w:t>
            </w:r>
            <w:proofErr w:type="gramEnd"/>
            <w:r w:rsidR="00D036EF" w:rsidRPr="00C7477D">
              <w:rPr>
                <w:b/>
                <w:sz w:val="24"/>
                <w:szCs w:val="24"/>
              </w:rPr>
              <w:t>о б</w:t>
            </w:r>
            <w:r w:rsidRPr="00C7477D">
              <w:rPr>
                <w:b/>
                <w:sz w:val="24"/>
                <w:szCs w:val="24"/>
              </w:rPr>
              <w:t>езопас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4D" w:rsidRPr="00C7477D" w:rsidRDefault="000F3B4D" w:rsidP="00D0411C">
            <w:pPr>
              <w:rPr>
                <w:b/>
                <w:sz w:val="24"/>
                <w:szCs w:val="24"/>
              </w:rPr>
            </w:pPr>
          </w:p>
        </w:tc>
      </w:tr>
    </w:tbl>
    <w:p w:rsidR="009C5442" w:rsidRPr="00C7477D" w:rsidRDefault="009C5442" w:rsidP="00035261">
      <w:pPr>
        <w:rPr>
          <w:noProof/>
          <w:sz w:val="24"/>
          <w:szCs w:val="24"/>
          <w:lang w:eastAsia="ru-RU"/>
        </w:rPr>
      </w:pPr>
    </w:p>
    <w:p w:rsidR="009C5442" w:rsidRPr="00C7477D" w:rsidRDefault="009C5442" w:rsidP="00035261">
      <w:pPr>
        <w:rPr>
          <w:noProof/>
          <w:sz w:val="24"/>
          <w:szCs w:val="24"/>
          <w:lang w:eastAsia="ru-RU"/>
        </w:rPr>
      </w:pPr>
    </w:p>
    <w:p w:rsidR="00A562B7" w:rsidRPr="00C7477D" w:rsidRDefault="00A562B7" w:rsidP="00035261">
      <w:pPr>
        <w:rPr>
          <w:noProof/>
          <w:sz w:val="24"/>
          <w:szCs w:val="24"/>
          <w:lang w:eastAsia="ru-RU"/>
        </w:rPr>
      </w:pPr>
      <w:r w:rsidRPr="00C7477D">
        <w:rPr>
          <w:sz w:val="24"/>
          <w:szCs w:val="24"/>
        </w:rPr>
        <w:t>15.11</w:t>
      </w:r>
      <w:r w:rsidR="007E5ACB" w:rsidRPr="00C7477D">
        <w:rPr>
          <w:sz w:val="24"/>
          <w:szCs w:val="24"/>
        </w:rPr>
        <w:t>.18</w:t>
      </w:r>
      <w:proofErr w:type="gramStart"/>
      <w:r w:rsidR="009C5442" w:rsidRPr="00C7477D">
        <w:rPr>
          <w:sz w:val="24"/>
          <w:szCs w:val="24"/>
        </w:rPr>
        <w:t>г-</w:t>
      </w:r>
      <w:proofErr w:type="gramEnd"/>
      <w:r w:rsidR="009C5442" w:rsidRPr="00C7477D">
        <w:rPr>
          <w:sz w:val="24"/>
          <w:szCs w:val="24"/>
        </w:rPr>
        <w:t xml:space="preserve"> В МКОУ «</w:t>
      </w:r>
      <w:proofErr w:type="spellStart"/>
      <w:r w:rsidR="009C5442" w:rsidRPr="00C7477D">
        <w:rPr>
          <w:sz w:val="24"/>
          <w:szCs w:val="24"/>
        </w:rPr>
        <w:t>Бугленская</w:t>
      </w:r>
      <w:proofErr w:type="spellEnd"/>
      <w:r w:rsidR="009C5442" w:rsidRPr="00C7477D">
        <w:rPr>
          <w:sz w:val="24"/>
          <w:szCs w:val="24"/>
        </w:rPr>
        <w:t xml:space="preserve"> СОШ. имени Ш.И.Шихсаидова » был</w:t>
      </w:r>
      <w:r w:rsidR="000C0042" w:rsidRPr="00C7477D">
        <w:rPr>
          <w:sz w:val="24"/>
          <w:szCs w:val="24"/>
        </w:rPr>
        <w:t>а</w:t>
      </w:r>
      <w:r w:rsidR="00B35119" w:rsidRPr="00C7477D">
        <w:rPr>
          <w:sz w:val="24"/>
          <w:szCs w:val="24"/>
        </w:rPr>
        <w:t xml:space="preserve"> проведена  встреча с представителем </w:t>
      </w:r>
      <w:r w:rsidR="00C7477D" w:rsidRPr="00C7477D">
        <w:rPr>
          <w:sz w:val="24"/>
          <w:szCs w:val="24"/>
        </w:rPr>
        <w:t xml:space="preserve"> духовенства </w:t>
      </w:r>
      <w:r w:rsidR="00B35119" w:rsidRPr="00C7477D">
        <w:rPr>
          <w:sz w:val="24"/>
          <w:szCs w:val="24"/>
        </w:rPr>
        <w:t xml:space="preserve"> </w:t>
      </w:r>
      <w:r w:rsidR="00C7477D" w:rsidRPr="00C7477D">
        <w:rPr>
          <w:sz w:val="24"/>
          <w:szCs w:val="24"/>
        </w:rPr>
        <w:t>ДЖАБРАИЛОМ –</w:t>
      </w:r>
      <w:proofErr w:type="spellStart"/>
      <w:r w:rsidR="00C7477D" w:rsidRPr="00C7477D">
        <w:rPr>
          <w:sz w:val="24"/>
          <w:szCs w:val="24"/>
        </w:rPr>
        <w:t>Гьажи</w:t>
      </w:r>
      <w:proofErr w:type="spellEnd"/>
      <w:r w:rsidR="00C7477D" w:rsidRPr="00C7477D">
        <w:rPr>
          <w:sz w:val="24"/>
          <w:szCs w:val="24"/>
        </w:rPr>
        <w:t xml:space="preserve"> </w:t>
      </w:r>
      <w:proofErr w:type="spellStart"/>
      <w:r w:rsidR="00C7477D" w:rsidRPr="00C7477D">
        <w:rPr>
          <w:sz w:val="24"/>
          <w:szCs w:val="24"/>
        </w:rPr>
        <w:t>Богатыро</w:t>
      </w:r>
      <w:r w:rsidRPr="00C7477D">
        <w:rPr>
          <w:sz w:val="24"/>
          <w:szCs w:val="24"/>
        </w:rPr>
        <w:t>вым</w:t>
      </w:r>
      <w:proofErr w:type="spellEnd"/>
      <w:r w:rsidRPr="00C7477D">
        <w:rPr>
          <w:sz w:val="24"/>
          <w:szCs w:val="24"/>
        </w:rPr>
        <w:t xml:space="preserve"> «Нравственные ценности Ислама»</w:t>
      </w:r>
      <w:r w:rsidR="00701839" w:rsidRPr="00C7477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6970EF9" wp14:editId="0C262939">
            <wp:extent cx="3476978" cy="2607733"/>
            <wp:effectExtent l="0" t="0" r="0" b="0"/>
            <wp:docPr id="153" name="Рисунок 153" descr="C:\Users\Школа\Downloads\IMG_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Школа\Downloads\IMG_1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9" cy="26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839" w:rsidRPr="00C7477D">
        <w:rPr>
          <w:noProof/>
          <w:sz w:val="24"/>
          <w:szCs w:val="24"/>
          <w:lang w:eastAsia="ru-RU"/>
        </w:rPr>
        <w:drawing>
          <wp:inline distT="0" distB="0" distL="0" distR="0" wp14:anchorId="2F081D1D" wp14:editId="6551BE38">
            <wp:extent cx="2810934" cy="2604912"/>
            <wp:effectExtent l="0" t="0" r="0" b="0"/>
            <wp:docPr id="150" name="Рисунок 150" descr="C:\Users\Школа\Downloads\IMG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Школа\Downloads\IMG_1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97" cy="26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839" w:rsidRPr="00C7477D">
        <w:rPr>
          <w:noProof/>
          <w:sz w:val="24"/>
          <w:szCs w:val="24"/>
          <w:lang w:eastAsia="ru-RU"/>
        </w:rPr>
        <w:drawing>
          <wp:inline distT="0" distB="0" distL="0" distR="0" wp14:anchorId="0BFB5EA3" wp14:editId="456A4318">
            <wp:extent cx="3537185" cy="2652889"/>
            <wp:effectExtent l="0" t="0" r="0" b="0"/>
            <wp:docPr id="148" name="Рисунок 148" descr="C:\Users\Школа\Downloads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Школа\Downloads\IMG_1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17" cy="26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C4A" w:rsidRPr="00C7477D">
        <w:rPr>
          <w:noProof/>
          <w:sz w:val="24"/>
          <w:szCs w:val="24"/>
          <w:lang w:eastAsia="ru-RU"/>
        </w:rPr>
        <w:t xml:space="preserve"> </w:t>
      </w:r>
      <w:r w:rsidR="00701839" w:rsidRPr="00C7477D">
        <w:rPr>
          <w:noProof/>
          <w:sz w:val="24"/>
          <w:szCs w:val="24"/>
          <w:lang w:eastAsia="ru-RU"/>
        </w:rPr>
        <w:drawing>
          <wp:inline distT="0" distB="0" distL="0" distR="0" wp14:anchorId="189CCC2F" wp14:editId="5251E018">
            <wp:extent cx="3048000" cy="2644346"/>
            <wp:effectExtent l="0" t="0" r="0" b="0"/>
            <wp:docPr id="146" name="Рисунок 146" descr="C:\Users\Школа\Downloads\IMG_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Школа\Downloads\IMG_1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36" cy="26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2B7" w:rsidRPr="00C7477D" w:rsidRDefault="00A562B7" w:rsidP="00035261">
      <w:pPr>
        <w:rPr>
          <w:noProof/>
          <w:sz w:val="24"/>
          <w:szCs w:val="24"/>
          <w:lang w:eastAsia="ru-RU"/>
        </w:rPr>
      </w:pPr>
      <w:r w:rsidRPr="00C7477D">
        <w:rPr>
          <w:noProof/>
          <w:sz w:val="24"/>
          <w:szCs w:val="24"/>
          <w:lang w:eastAsia="ru-RU"/>
        </w:rPr>
        <w:t xml:space="preserve">15.12.18.г  МКОУ «Бугленская СОШ. имени Ш.И.Шихсаидова»открытый  классный </w:t>
      </w:r>
      <w:r w:rsidR="00C7477D" w:rsidRPr="00C7477D">
        <w:rPr>
          <w:noProof/>
          <w:sz w:val="24"/>
          <w:szCs w:val="24"/>
          <w:lang w:eastAsia="ru-RU"/>
        </w:rPr>
        <w:t>час в 5 классе «Добро творить чу</w:t>
      </w:r>
      <w:r w:rsidRPr="00C7477D">
        <w:rPr>
          <w:noProof/>
          <w:sz w:val="24"/>
          <w:szCs w:val="24"/>
          <w:lang w:eastAsia="ru-RU"/>
        </w:rPr>
        <w:t>деса», классный руководитель Сулейманова У.Г</w:t>
      </w:r>
    </w:p>
    <w:p w:rsidR="00A62C4A" w:rsidRPr="00C7477D" w:rsidRDefault="00A62C4A" w:rsidP="00035261">
      <w:pPr>
        <w:rPr>
          <w:noProof/>
          <w:sz w:val="24"/>
          <w:szCs w:val="24"/>
          <w:lang w:eastAsia="ru-RU"/>
        </w:rPr>
      </w:pP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2A0EDB53" wp14:editId="1700DA7E">
            <wp:extent cx="3682314" cy="2199503"/>
            <wp:effectExtent l="0" t="0" r="0" b="0"/>
            <wp:docPr id="5" name="Рисунок 5" descr="C:\Users\Школа\Downloads\IMG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Школа\Downloads\IMG_1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15" cy="22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16CAD75D" wp14:editId="7EB4B81D">
            <wp:extent cx="2792627" cy="2273643"/>
            <wp:effectExtent l="0" t="0" r="0" b="0"/>
            <wp:docPr id="6" name="Рисунок 6" descr="C:\Users\Школа\Downloads\IMG_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Школа\Downloads\IMG_14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69" cy="227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4A" w:rsidRPr="00C7477D" w:rsidRDefault="00701839" w:rsidP="0003526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C7477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6082C9D" wp14:editId="32A47B72">
            <wp:extent cx="2578442" cy="1933832"/>
            <wp:effectExtent l="0" t="0" r="0" b="0"/>
            <wp:docPr id="133" name="Рисунок 133" descr="C:\Users\Школа\Downloads\IMG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Школа\Downloads\IMG_1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33" cy="19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6B209A5B" wp14:editId="5CCE7C02">
            <wp:extent cx="1705233" cy="1934958"/>
            <wp:effectExtent l="0" t="0" r="0" b="0"/>
            <wp:docPr id="132" name="Рисунок 132" descr="C:\Users\Школа\Downloads\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Школа\Downloads\IMG_14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36" cy="19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787848BE" wp14:editId="398B9011">
            <wp:extent cx="2133052" cy="1714060"/>
            <wp:effectExtent l="0" t="0" r="0" b="0"/>
            <wp:docPr id="131" name="Рисунок 131" descr="C:\Users\Школа\Downloads\IMG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Школа\Downloads\IMG_1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39" cy="17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3A22BD82" wp14:editId="61CCFC31">
            <wp:extent cx="3164654" cy="2373490"/>
            <wp:effectExtent l="0" t="0" r="0" b="0"/>
            <wp:docPr id="126" name="Рисунок 126" descr="C:\Users\Школа\Downloads\IMG_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Школа\Downloads\IMG_14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20" cy="23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0FF3C716" wp14:editId="16293DF5">
            <wp:extent cx="3163329" cy="2368618"/>
            <wp:effectExtent l="0" t="0" r="0" b="0"/>
            <wp:docPr id="125" name="Рисунок 125" descr="C:\Users\Школа\Downloads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Школа\Downloads\IMG_14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54" cy="237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4A" w:rsidRPr="00C7477D" w:rsidRDefault="00A62C4A" w:rsidP="0003526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A62C4A" w:rsidRPr="00C7477D" w:rsidRDefault="00A62C4A" w:rsidP="0003526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A62C4A" w:rsidRPr="00C7477D" w:rsidRDefault="00A62C4A" w:rsidP="0003526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3935FC" w:rsidRPr="00C7477D" w:rsidRDefault="003935FC" w:rsidP="003935FC">
      <w:pPr>
        <w:keepNext/>
        <w:rPr>
          <w:noProof/>
          <w:sz w:val="24"/>
          <w:szCs w:val="24"/>
          <w:lang w:eastAsia="ru-RU"/>
        </w:rPr>
      </w:pPr>
      <w:r w:rsidRPr="00C7477D">
        <w:rPr>
          <w:sz w:val="24"/>
          <w:szCs w:val="24"/>
        </w:rPr>
        <w:t>12.11.18Г МКОУ "</w:t>
      </w:r>
      <w:proofErr w:type="spellStart"/>
      <w:r w:rsidRPr="00C7477D">
        <w:rPr>
          <w:sz w:val="24"/>
          <w:szCs w:val="24"/>
        </w:rPr>
        <w:t>Бугленская</w:t>
      </w:r>
      <w:proofErr w:type="spellEnd"/>
      <w:r w:rsidRPr="00C7477D">
        <w:rPr>
          <w:sz w:val="24"/>
          <w:szCs w:val="24"/>
        </w:rPr>
        <w:t xml:space="preserve"> СОШ. имени </w:t>
      </w:r>
      <w:proofErr w:type="spellStart"/>
      <w:r w:rsidRPr="00C7477D">
        <w:rPr>
          <w:sz w:val="24"/>
          <w:szCs w:val="24"/>
        </w:rPr>
        <w:t>Ш.И.Шихсаидова</w:t>
      </w:r>
      <w:proofErr w:type="spellEnd"/>
      <w:r w:rsidRPr="00C7477D">
        <w:rPr>
          <w:sz w:val="24"/>
          <w:szCs w:val="24"/>
        </w:rPr>
        <w:t>" классный час в 3 "б" классе "Ислам опора МИРА И ДОБРА", КЛАССНЫЙ РУКОВОДИТЕЛЬ ВАЛИЕВА Р.З., В РАМКАХ НЕДЕЛИ ИСЛАМСКОЙ КУЛЬТУРЫ.</w:t>
      </w:r>
      <w:r w:rsidRPr="00C7477D">
        <w:rPr>
          <w:noProof/>
          <w:sz w:val="24"/>
          <w:szCs w:val="24"/>
          <w:lang w:eastAsia="ru-RU"/>
        </w:rPr>
        <w:t xml:space="preserve"> </w:t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473AA4DD" wp14:editId="2FD3895A">
            <wp:extent cx="2504303" cy="2248930"/>
            <wp:effectExtent l="0" t="0" r="0" b="0"/>
            <wp:docPr id="117" name="Рисунок 117" descr="C:\Users\Школа\Downloads\IMG_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Школа\Downloads\IMG_13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55" cy="22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491E15" wp14:editId="4D13E40B">
            <wp:extent cx="3681094" cy="2347784"/>
            <wp:effectExtent l="0" t="0" r="0" b="0"/>
            <wp:docPr id="7" name="Рисунок 7" descr="C:\Users\Школа\Downloads\IMG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Школа\Downloads\IMG_1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90" b="13523"/>
                    <a:stretch/>
                  </pic:blipFill>
                  <pic:spPr bwMode="auto">
                    <a:xfrm>
                      <a:off x="0" y="0"/>
                      <a:ext cx="3680126" cy="234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0F2060BA" wp14:editId="682B742B">
            <wp:extent cx="2405448" cy="1804087"/>
            <wp:effectExtent l="0" t="0" r="0" b="0"/>
            <wp:docPr id="113" name="Рисунок 113" descr="C:\Users\Школа\Downloads\IMG_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Downloads\IMG_13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89" cy="18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66148317" wp14:editId="3BF5F1A8">
            <wp:extent cx="2150075" cy="1797907"/>
            <wp:effectExtent l="0" t="0" r="0" b="0"/>
            <wp:docPr id="116" name="Рисунок 116" descr="C:\Users\Школа\Downloads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Школа\Downloads\IMG_13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8" cy="18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65448DE0" wp14:editId="1203AE08">
            <wp:extent cx="2059460" cy="1804086"/>
            <wp:effectExtent l="0" t="0" r="0" b="0"/>
            <wp:docPr id="115" name="Рисунок 115" descr="C:\Users\Школа\Downloads\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Школа\Downloads\IMG_13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17" cy="18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FC" w:rsidRPr="00C7477D" w:rsidRDefault="003935FC" w:rsidP="003935FC">
      <w:pPr>
        <w:keepNext/>
        <w:rPr>
          <w:sz w:val="24"/>
          <w:szCs w:val="24"/>
        </w:rPr>
      </w:pPr>
    </w:p>
    <w:p w:rsidR="00A62C4A" w:rsidRPr="00C7477D" w:rsidRDefault="00A62C4A" w:rsidP="0003526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3935FC" w:rsidRPr="00C7477D" w:rsidRDefault="003935FC" w:rsidP="003935FC">
      <w:pPr>
        <w:keepNext/>
        <w:rPr>
          <w:sz w:val="24"/>
          <w:szCs w:val="24"/>
        </w:rPr>
      </w:pPr>
      <w:r w:rsidRPr="00C7477D">
        <w:rPr>
          <w:sz w:val="24"/>
          <w:szCs w:val="24"/>
        </w:rPr>
        <w:t>16.11.18Г МКОУ «</w:t>
      </w:r>
      <w:proofErr w:type="spellStart"/>
      <w:r w:rsidRPr="00C7477D">
        <w:rPr>
          <w:sz w:val="24"/>
          <w:szCs w:val="24"/>
        </w:rPr>
        <w:t>Бугленская</w:t>
      </w:r>
      <w:proofErr w:type="spellEnd"/>
      <w:r w:rsidRPr="00C7477D">
        <w:rPr>
          <w:sz w:val="24"/>
          <w:szCs w:val="24"/>
        </w:rPr>
        <w:t xml:space="preserve"> СОШ.  имени  Ш. И. Шихсаидова» отрытое мероприятие в 5 классе «Ислам  религия мира и добра», классный руководитель Сулейманова У.Г В РАМКАХ НЕДЕЛИ ИСЛАМСКОЙ КУЛЬТУРЫ.</w:t>
      </w:r>
    </w:p>
    <w:p w:rsidR="003935FC" w:rsidRPr="00C7477D" w:rsidRDefault="003935FC" w:rsidP="00035261">
      <w:pPr>
        <w:rPr>
          <w:noProof/>
          <w:sz w:val="24"/>
          <w:szCs w:val="24"/>
          <w:lang w:eastAsia="ru-RU"/>
        </w:rPr>
      </w:pPr>
    </w:p>
    <w:p w:rsidR="00B93265" w:rsidRPr="00C7477D" w:rsidRDefault="00701839" w:rsidP="0003526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323832B6" wp14:editId="30FE46BC">
            <wp:extent cx="2113006" cy="1757749"/>
            <wp:effectExtent l="0" t="0" r="0" b="0"/>
            <wp:docPr id="111" name="Рисунок 111" descr="C:\Users\Школа\Downloads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Downloads\IMG_13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55" cy="176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25EC733D" wp14:editId="7B0DB5EF">
            <wp:extent cx="2133600" cy="1755520"/>
            <wp:effectExtent l="0" t="0" r="0" b="0"/>
            <wp:docPr id="107" name="Рисунок 107" descr="C:\Users\Школа\Downloads\IMG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ownloads\IMG_13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1" cy="17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58099CAA" wp14:editId="03CC15EE">
            <wp:extent cx="2468504" cy="1851378"/>
            <wp:effectExtent l="0" t="0" r="0" b="0"/>
            <wp:docPr id="104" name="Рисунок 104" descr="C:\Users\Школа\Downloads\IMG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ownloads\IMG_13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04" cy="18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4771FBB7" wp14:editId="7AD2746B">
            <wp:extent cx="1998134" cy="1851378"/>
            <wp:effectExtent l="0" t="0" r="0" b="0"/>
            <wp:docPr id="103" name="Рисунок 103" descr="C:\Users\Школа\Downloads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ownloads\IMG_13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74" cy="185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265" w:rsidRPr="00C7477D">
        <w:rPr>
          <w:noProof/>
          <w:sz w:val="24"/>
          <w:szCs w:val="24"/>
          <w:lang w:eastAsia="ru-RU"/>
        </w:rPr>
        <w:drawing>
          <wp:inline distT="0" distB="0" distL="0" distR="0" wp14:anchorId="76C91E03" wp14:editId="1C913DB9">
            <wp:extent cx="1791170" cy="1840089"/>
            <wp:effectExtent l="0" t="0" r="0" b="0"/>
            <wp:docPr id="97" name="Рисунок 97" descr="C:\Users\Школа\Downloads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ownloads\IMG_13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49" cy="18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0AF99397" wp14:editId="239FAFDF">
            <wp:extent cx="2133600" cy="1837267"/>
            <wp:effectExtent l="0" t="0" r="0" b="0"/>
            <wp:docPr id="102" name="Рисунок 102" descr="C:\Users\Школа\Downloads\IMG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ownloads\IMG_13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28" cy="184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02AB157" wp14:editId="40E21A57">
            <wp:extent cx="2673031" cy="2187146"/>
            <wp:effectExtent l="0" t="0" r="0" b="0"/>
            <wp:docPr id="100" name="Рисунок 100" descr="C:\Users\Школа\Downloads\IMG_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ownloads\IMG_13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0" cy="21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5FC" w:rsidRPr="00C7477D">
        <w:rPr>
          <w:noProof/>
          <w:sz w:val="24"/>
          <w:szCs w:val="24"/>
          <w:lang w:eastAsia="ru-RU"/>
        </w:rPr>
        <w:drawing>
          <wp:inline distT="0" distB="0" distL="0" distR="0" wp14:anchorId="3D195D3D" wp14:editId="111ABAA4">
            <wp:extent cx="3608173" cy="2256864"/>
            <wp:effectExtent l="0" t="0" r="0" b="0"/>
            <wp:docPr id="96" name="Рисунок 96" descr="C:\Users\Школа\Downloads\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ownloads\IMG_137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43" cy="22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4976D203" wp14:editId="6E638BE9">
            <wp:extent cx="1890793" cy="1828800"/>
            <wp:effectExtent l="0" t="0" r="0" b="0"/>
            <wp:docPr id="98" name="Рисунок 98" descr="C:\Users\Школа\Downloads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ownloads\IMG_137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91" cy="182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7BFB6D24" wp14:editId="7796F5E3">
            <wp:extent cx="1956817" cy="1828800"/>
            <wp:effectExtent l="0" t="0" r="0" b="0"/>
            <wp:docPr id="95" name="Рисунок 95" descr="C:\Users\Школа\Downloads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ownloads\IMG_13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37" cy="18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331" w:rsidRPr="00C7477D">
        <w:rPr>
          <w:noProof/>
          <w:sz w:val="24"/>
          <w:szCs w:val="24"/>
          <w:lang w:eastAsia="ru-RU"/>
        </w:rPr>
        <w:drawing>
          <wp:inline distT="0" distB="0" distL="0" distR="0" wp14:anchorId="7563F062" wp14:editId="1609E799">
            <wp:extent cx="2345635" cy="1808921"/>
            <wp:effectExtent l="0" t="0" r="0" b="0"/>
            <wp:docPr id="47" name="Рисунок 47" descr="C:\Users\Школа\Downloads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ownloads\IMG_13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16" cy="18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1" w:rsidRPr="00C7477D" w:rsidRDefault="00B93265" w:rsidP="009C544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C7477D">
        <w:rPr>
          <w:sz w:val="24"/>
          <w:szCs w:val="24"/>
        </w:rPr>
        <w:t>15.11..18.г заместитель</w:t>
      </w:r>
      <w:r w:rsidR="00C7477D" w:rsidRPr="00C7477D">
        <w:rPr>
          <w:sz w:val="24"/>
          <w:szCs w:val="24"/>
        </w:rPr>
        <w:t xml:space="preserve"> </w:t>
      </w:r>
      <w:r w:rsidRPr="00C7477D">
        <w:rPr>
          <w:sz w:val="24"/>
          <w:szCs w:val="24"/>
        </w:rPr>
        <w:t xml:space="preserve">директора по ВР </w:t>
      </w:r>
      <w:proofErr w:type="spellStart"/>
      <w:r w:rsidRPr="00C7477D">
        <w:rPr>
          <w:sz w:val="24"/>
          <w:szCs w:val="24"/>
        </w:rPr>
        <w:t>Джахбарова</w:t>
      </w:r>
      <w:proofErr w:type="spellEnd"/>
      <w:r w:rsidRPr="00C7477D">
        <w:rPr>
          <w:sz w:val="24"/>
          <w:szCs w:val="24"/>
        </w:rPr>
        <w:t xml:space="preserve"> Д.Г, руководитель по безопасности </w:t>
      </w:r>
      <w:proofErr w:type="spellStart"/>
      <w:r w:rsidRPr="00C7477D">
        <w:rPr>
          <w:sz w:val="24"/>
          <w:szCs w:val="24"/>
        </w:rPr>
        <w:t>ШанавазовС</w:t>
      </w:r>
      <w:proofErr w:type="gramStart"/>
      <w:r w:rsidRPr="00C7477D">
        <w:rPr>
          <w:sz w:val="24"/>
          <w:szCs w:val="24"/>
        </w:rPr>
        <w:t>.Ф</w:t>
      </w:r>
      <w:proofErr w:type="spellEnd"/>
      <w:proofErr w:type="gramEnd"/>
      <w:r w:rsidRPr="00C7477D">
        <w:rPr>
          <w:sz w:val="24"/>
          <w:szCs w:val="24"/>
        </w:rPr>
        <w:t xml:space="preserve"> совместно с работниками музея  провели мероприятие посвященное </w:t>
      </w:r>
      <w:r w:rsidR="003935FC" w:rsidRPr="00C7477D">
        <w:rPr>
          <w:sz w:val="24"/>
          <w:szCs w:val="24"/>
        </w:rPr>
        <w:t>антитеррористическому воспитан</w:t>
      </w:r>
      <w:r w:rsidR="00C7477D" w:rsidRPr="00C7477D">
        <w:rPr>
          <w:sz w:val="24"/>
          <w:szCs w:val="24"/>
        </w:rPr>
        <w:t>ию</w:t>
      </w:r>
    </w:p>
    <w:p w:rsidR="002F3783" w:rsidRPr="00C7477D" w:rsidRDefault="002F3783" w:rsidP="00035261">
      <w:pPr>
        <w:rPr>
          <w:noProof/>
          <w:sz w:val="24"/>
          <w:szCs w:val="24"/>
          <w:lang w:eastAsia="ru-RU"/>
        </w:rPr>
      </w:pPr>
    </w:p>
    <w:p w:rsidR="002F3783" w:rsidRPr="00C7477D" w:rsidRDefault="002F3783" w:rsidP="00035261">
      <w:pPr>
        <w:rPr>
          <w:noProof/>
          <w:sz w:val="24"/>
          <w:szCs w:val="24"/>
          <w:lang w:eastAsia="ru-RU"/>
        </w:rPr>
      </w:pPr>
    </w:p>
    <w:p w:rsidR="002F3783" w:rsidRPr="00C7477D" w:rsidRDefault="002F3783" w:rsidP="00035261">
      <w:pPr>
        <w:rPr>
          <w:noProof/>
          <w:sz w:val="24"/>
          <w:szCs w:val="24"/>
          <w:lang w:eastAsia="ru-RU"/>
        </w:rPr>
      </w:pPr>
    </w:p>
    <w:p w:rsidR="002F3783" w:rsidRPr="00C7477D" w:rsidRDefault="002F3783" w:rsidP="00035261">
      <w:pPr>
        <w:rPr>
          <w:noProof/>
          <w:sz w:val="24"/>
          <w:szCs w:val="24"/>
          <w:lang w:eastAsia="ru-RU"/>
        </w:rPr>
      </w:pPr>
    </w:p>
    <w:p w:rsidR="002F3783" w:rsidRPr="00C7477D" w:rsidRDefault="003935FC" w:rsidP="00035261">
      <w:pPr>
        <w:rPr>
          <w:noProof/>
          <w:sz w:val="24"/>
          <w:szCs w:val="24"/>
          <w:lang w:eastAsia="ru-RU"/>
        </w:rPr>
      </w:pPr>
      <w:r w:rsidRPr="00C7477D">
        <w:rPr>
          <w:noProof/>
          <w:sz w:val="24"/>
          <w:szCs w:val="24"/>
          <w:lang w:eastAsia="ru-RU"/>
        </w:rPr>
        <w:t>1</w:t>
      </w:r>
      <w:r w:rsidR="00B85331" w:rsidRPr="00C7477D">
        <w:rPr>
          <w:noProof/>
          <w:sz w:val="24"/>
          <w:szCs w:val="24"/>
          <w:lang w:eastAsia="ru-RU"/>
        </w:rPr>
        <w:t>3</w:t>
      </w:r>
      <w:r w:rsidR="00D036EF" w:rsidRPr="00C7477D">
        <w:rPr>
          <w:noProof/>
          <w:sz w:val="24"/>
          <w:szCs w:val="24"/>
          <w:lang w:eastAsia="ru-RU"/>
        </w:rPr>
        <w:t>..11</w:t>
      </w:r>
      <w:r w:rsidR="00145B5A" w:rsidRPr="00C7477D">
        <w:rPr>
          <w:noProof/>
          <w:sz w:val="24"/>
          <w:szCs w:val="24"/>
          <w:lang w:eastAsia="ru-RU"/>
        </w:rPr>
        <w:t>.18</w:t>
      </w:r>
      <w:r w:rsidR="000A166E" w:rsidRPr="00C7477D">
        <w:rPr>
          <w:noProof/>
          <w:sz w:val="24"/>
          <w:szCs w:val="24"/>
          <w:lang w:eastAsia="ru-RU"/>
        </w:rPr>
        <w:t>гв МКОУ «Бугленская СОШ. имени Ш.И.Шихсаидова»</w:t>
      </w:r>
      <w:r w:rsidR="00B85331" w:rsidRPr="00C7477D">
        <w:rPr>
          <w:noProof/>
          <w:sz w:val="24"/>
          <w:szCs w:val="24"/>
          <w:lang w:eastAsia="ru-RU"/>
        </w:rPr>
        <w:t xml:space="preserve"> КЛАССНЫЙ ЧАС В 1 «а» </w:t>
      </w:r>
      <w:r w:rsidRPr="00C7477D">
        <w:rPr>
          <w:noProof/>
          <w:sz w:val="24"/>
          <w:szCs w:val="24"/>
          <w:lang w:eastAsia="ru-RU"/>
        </w:rPr>
        <w:t xml:space="preserve"> КЛАССЕ «</w:t>
      </w:r>
      <w:r w:rsidR="00B85331" w:rsidRPr="00C7477D">
        <w:rPr>
          <w:noProof/>
          <w:sz w:val="24"/>
          <w:szCs w:val="24"/>
          <w:lang w:eastAsia="ru-RU"/>
        </w:rPr>
        <w:t>Мир вашему дому</w:t>
      </w:r>
      <w:r w:rsidRPr="00C7477D">
        <w:rPr>
          <w:noProof/>
          <w:sz w:val="24"/>
          <w:szCs w:val="24"/>
          <w:lang w:eastAsia="ru-RU"/>
        </w:rPr>
        <w:t>», класс</w:t>
      </w:r>
      <w:r w:rsidR="00B85331" w:rsidRPr="00C7477D">
        <w:rPr>
          <w:noProof/>
          <w:sz w:val="24"/>
          <w:szCs w:val="24"/>
          <w:lang w:eastAsia="ru-RU"/>
        </w:rPr>
        <w:t>ный руководитель Хочаева С.Д.</w:t>
      </w:r>
    </w:p>
    <w:p w:rsidR="00B85331" w:rsidRPr="00C7477D" w:rsidRDefault="00DA060A" w:rsidP="00035261">
      <w:pPr>
        <w:rPr>
          <w:noProof/>
          <w:sz w:val="24"/>
          <w:szCs w:val="24"/>
          <w:lang w:eastAsia="ru-RU"/>
        </w:rPr>
      </w:pP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1506A623" wp14:editId="3B20401E">
            <wp:extent cx="2910109" cy="1638300"/>
            <wp:effectExtent l="0" t="0" r="0" b="0"/>
            <wp:docPr id="30" name="Рисунок 30" descr="C:\Users\Школа\Downloads\IMG_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ownloads\IMG_14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46" cy="16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6EF" w:rsidRPr="00C7477D">
        <w:rPr>
          <w:noProof/>
          <w:sz w:val="24"/>
          <w:szCs w:val="24"/>
          <w:lang w:eastAsia="ru-RU"/>
        </w:rPr>
        <w:t>16.11.</w:t>
      </w:r>
      <w:r w:rsidR="00B85331" w:rsidRPr="00C7477D">
        <w:rPr>
          <w:noProof/>
          <w:sz w:val="24"/>
          <w:szCs w:val="24"/>
          <w:lang w:eastAsia="ru-RU"/>
        </w:rPr>
        <w:t>.18.г круглый стол с представителем духовенства Управления оброзования Буйнакского района Джабраилом –Гьажи Богатыревым</w:t>
      </w:r>
    </w:p>
    <w:p w:rsidR="007E5ACB" w:rsidRPr="00C7477D" w:rsidRDefault="00DA060A" w:rsidP="00035261">
      <w:pPr>
        <w:rPr>
          <w:noProof/>
          <w:sz w:val="24"/>
          <w:szCs w:val="24"/>
          <w:lang w:eastAsia="ru-RU"/>
        </w:rPr>
      </w:pPr>
      <w:r w:rsidRPr="00C7477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F48899A" wp14:editId="7CD3B674">
            <wp:extent cx="6101255" cy="3538601"/>
            <wp:effectExtent l="0" t="0" r="0" b="0"/>
            <wp:docPr id="27" name="Рисунок 27" descr="C:\Users\Школа\Downloads\IMG_14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IMG_1435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73" cy="35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31" w:rsidRPr="00C7477D" w:rsidRDefault="00B85331" w:rsidP="00035261">
      <w:pPr>
        <w:rPr>
          <w:noProof/>
          <w:sz w:val="24"/>
          <w:szCs w:val="24"/>
          <w:lang w:eastAsia="ru-RU"/>
        </w:rPr>
      </w:pPr>
    </w:p>
    <w:p w:rsidR="00B85331" w:rsidRPr="00C7477D" w:rsidRDefault="00B85331" w:rsidP="00035261">
      <w:pPr>
        <w:rPr>
          <w:noProof/>
          <w:sz w:val="24"/>
          <w:szCs w:val="24"/>
          <w:lang w:eastAsia="ru-RU"/>
        </w:rPr>
      </w:pPr>
      <w:r w:rsidRPr="00C7477D">
        <w:rPr>
          <w:noProof/>
          <w:sz w:val="24"/>
          <w:szCs w:val="24"/>
          <w:lang w:eastAsia="ru-RU"/>
        </w:rPr>
        <w:t>16.11.18г МКОУ «Бугленская СОШ. имени Ш.И.Шихсаидова» открытое мероприятие в рамках недели исламской кльтуры  совместно с работниками сельской библиотеки.</w:t>
      </w:r>
      <w:r w:rsidR="00A2084D" w:rsidRPr="00C7477D">
        <w:rPr>
          <w:noProof/>
          <w:sz w:val="24"/>
          <w:szCs w:val="24"/>
          <w:lang w:eastAsia="ru-RU"/>
        </w:rPr>
        <w:t>, провела зам по ВР Джахбарова Д.Г.</w:t>
      </w:r>
    </w:p>
    <w:p w:rsidR="00B85331" w:rsidRPr="00C7477D" w:rsidRDefault="00A2084D" w:rsidP="00035261">
      <w:pPr>
        <w:rPr>
          <w:noProof/>
          <w:sz w:val="24"/>
          <w:szCs w:val="24"/>
          <w:lang w:eastAsia="ru-RU"/>
        </w:rPr>
      </w:pP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610B745A" wp14:editId="0F7B9669">
            <wp:extent cx="2006601" cy="1838325"/>
            <wp:effectExtent l="0" t="0" r="0" b="0"/>
            <wp:docPr id="20" name="Рисунок 20" descr="C:\Users\Школа\Downloads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ownloads\IMG_13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29" cy="1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1345FB56" wp14:editId="7EC7C6C3">
            <wp:extent cx="3886200" cy="1971675"/>
            <wp:effectExtent l="0" t="0" r="0" b="0"/>
            <wp:docPr id="19" name="Рисунок 19" descr="C:\Users\Школа\Downloads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IMG_13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18" cy="19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31" w:rsidRPr="00C7477D" w:rsidRDefault="00B85331" w:rsidP="00035261">
      <w:pPr>
        <w:rPr>
          <w:noProof/>
          <w:sz w:val="24"/>
          <w:szCs w:val="24"/>
          <w:lang w:eastAsia="ru-RU"/>
        </w:rPr>
      </w:pPr>
    </w:p>
    <w:p w:rsidR="002F3783" w:rsidRPr="00C7477D" w:rsidRDefault="00E91907" w:rsidP="00035261">
      <w:pPr>
        <w:rPr>
          <w:noProof/>
          <w:sz w:val="24"/>
          <w:szCs w:val="24"/>
          <w:lang w:eastAsia="ru-RU"/>
        </w:rPr>
      </w:pPr>
      <w:r w:rsidRPr="00C7477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12133B4" wp14:editId="01C96CD1">
            <wp:extent cx="2816773" cy="2112580"/>
            <wp:effectExtent l="0" t="0" r="0" b="0"/>
            <wp:docPr id="24" name="Рисунок 24" descr="C:\Users\Школа\Downloads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ownloads\IMG_13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22" cy="210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27603B09" wp14:editId="31C58916">
            <wp:extent cx="2628899" cy="2105025"/>
            <wp:effectExtent l="0" t="0" r="0" b="0"/>
            <wp:docPr id="23" name="Рисунок 23" descr="C:\Users\Школа\Downloads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ownloads\IMG_13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36" cy="21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0228E00C" wp14:editId="7527D1AC">
            <wp:extent cx="2806263" cy="2199290"/>
            <wp:effectExtent l="0" t="0" r="0" b="0"/>
            <wp:docPr id="22" name="Рисунок 22" descr="C:\Users\Школа\Downloads\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ownloads\IMG_13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27" cy="22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13A39EDD" wp14:editId="07123392">
            <wp:extent cx="3058511" cy="2293883"/>
            <wp:effectExtent l="0" t="0" r="0" b="0"/>
            <wp:docPr id="21" name="Рисунок 21" descr="C:\Users\Школа\Downloads\IMG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ownloads\IMG_137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06" cy="229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C4A" w:rsidRPr="00C7477D">
        <w:rPr>
          <w:noProof/>
          <w:sz w:val="24"/>
          <w:szCs w:val="24"/>
          <w:lang w:eastAsia="ru-RU"/>
        </w:rPr>
        <w:drawing>
          <wp:inline distT="0" distB="0" distL="0" distR="0" wp14:anchorId="60510CC1" wp14:editId="2063221B">
            <wp:extent cx="2251291" cy="2159875"/>
            <wp:effectExtent l="0" t="0" r="0" b="0"/>
            <wp:docPr id="13" name="Рисунок 1" descr="C:\Users\Школа\Desktop\ФОТО С ТЕЛЕФОНА 18АПРЕЛЬ\DSC_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С ТЕЛЕФОНА 18АПРЕЛЬ\DSC_03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61" cy="218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C4A" w:rsidRPr="00C7477D">
        <w:rPr>
          <w:noProof/>
          <w:sz w:val="24"/>
          <w:szCs w:val="24"/>
          <w:lang w:eastAsia="ru-RU"/>
        </w:rPr>
        <w:drawing>
          <wp:inline distT="0" distB="0" distL="0" distR="0" wp14:anchorId="16201F0F" wp14:editId="69542D3B">
            <wp:extent cx="2837794" cy="2158174"/>
            <wp:effectExtent l="0" t="0" r="0" b="0"/>
            <wp:docPr id="14" name="Рисунок 1" descr="C:\Users\Школа\Desktop\день космонавтики\Новая папка\DSC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ень космонавтики\Новая папка\DSC_03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97" cy="216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77D">
        <w:rPr>
          <w:noProof/>
          <w:sz w:val="24"/>
          <w:szCs w:val="24"/>
          <w:lang w:eastAsia="ru-RU"/>
        </w:rPr>
        <w:drawing>
          <wp:inline distT="0" distB="0" distL="0" distR="0" wp14:anchorId="5D5825C5" wp14:editId="19ADE1A4">
            <wp:extent cx="3636580" cy="2727435"/>
            <wp:effectExtent l="0" t="0" r="0" b="0"/>
            <wp:docPr id="16" name="Рисунок 16" descr="C:\Users\Школа\Downloads\IMG_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IMG_137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24" cy="272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7D" w:rsidRPr="00C7477D" w:rsidRDefault="00C7477D" w:rsidP="00C7477D">
      <w:pPr>
        <w:rPr>
          <w:sz w:val="32"/>
          <w:szCs w:val="32"/>
        </w:rPr>
      </w:pPr>
      <w:r w:rsidRPr="00C7477D">
        <w:rPr>
          <w:sz w:val="24"/>
          <w:szCs w:val="24"/>
        </w:rPr>
        <w:t xml:space="preserve">                  ЗАМЕСТИТЕЛЬ ДИРЕКТОРА ПО ВР.  _________________________________</w:t>
      </w:r>
      <w:proofErr w:type="spellStart"/>
      <w:r w:rsidRPr="00C7477D">
        <w:rPr>
          <w:sz w:val="32"/>
          <w:szCs w:val="32"/>
        </w:rPr>
        <w:t>Джахбарова</w:t>
      </w:r>
      <w:proofErr w:type="spellEnd"/>
      <w:r w:rsidRPr="00C7477D">
        <w:rPr>
          <w:sz w:val="32"/>
          <w:szCs w:val="32"/>
        </w:rPr>
        <w:t xml:space="preserve"> Д.Г.</w:t>
      </w:r>
      <w:r w:rsidRPr="00C7477D">
        <w:rPr>
          <w:noProof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2F3783" w:rsidRPr="00C7477D" w:rsidRDefault="002F3783" w:rsidP="00035261">
      <w:pPr>
        <w:rPr>
          <w:noProof/>
          <w:sz w:val="24"/>
          <w:szCs w:val="24"/>
          <w:lang w:eastAsia="ru-RU"/>
        </w:rPr>
      </w:pPr>
    </w:p>
    <w:sectPr w:rsidR="002F3783" w:rsidRPr="00C7477D" w:rsidSect="009C5442">
      <w:pgSz w:w="11906" w:h="16838"/>
      <w:pgMar w:top="568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261"/>
    <w:rsid w:val="000249A9"/>
    <w:rsid w:val="00026F45"/>
    <w:rsid w:val="00035261"/>
    <w:rsid w:val="00085BAD"/>
    <w:rsid w:val="000A166E"/>
    <w:rsid w:val="000A69DB"/>
    <w:rsid w:val="000C0042"/>
    <w:rsid w:val="000E21A4"/>
    <w:rsid w:val="000F3B4D"/>
    <w:rsid w:val="00145B5A"/>
    <w:rsid w:val="00150378"/>
    <w:rsid w:val="001B171C"/>
    <w:rsid w:val="001E15E2"/>
    <w:rsid w:val="001E1A3D"/>
    <w:rsid w:val="002055FB"/>
    <w:rsid w:val="00225AB1"/>
    <w:rsid w:val="00225B31"/>
    <w:rsid w:val="002310F3"/>
    <w:rsid w:val="00231B52"/>
    <w:rsid w:val="00283E8B"/>
    <w:rsid w:val="002A2A6F"/>
    <w:rsid w:val="002A706C"/>
    <w:rsid w:val="002F3783"/>
    <w:rsid w:val="00304033"/>
    <w:rsid w:val="00346EC3"/>
    <w:rsid w:val="0035415D"/>
    <w:rsid w:val="00373E01"/>
    <w:rsid w:val="00377359"/>
    <w:rsid w:val="003935FC"/>
    <w:rsid w:val="00425960"/>
    <w:rsid w:val="00452E29"/>
    <w:rsid w:val="0046266C"/>
    <w:rsid w:val="0047247C"/>
    <w:rsid w:val="004B35F4"/>
    <w:rsid w:val="005550F7"/>
    <w:rsid w:val="0056052D"/>
    <w:rsid w:val="005676E7"/>
    <w:rsid w:val="005A71D4"/>
    <w:rsid w:val="005B6B97"/>
    <w:rsid w:val="005D3FBC"/>
    <w:rsid w:val="00603511"/>
    <w:rsid w:val="006B3767"/>
    <w:rsid w:val="006B6F0B"/>
    <w:rsid w:val="006C6EBC"/>
    <w:rsid w:val="006D12C1"/>
    <w:rsid w:val="006D62F8"/>
    <w:rsid w:val="006E51C5"/>
    <w:rsid w:val="00701839"/>
    <w:rsid w:val="007104B4"/>
    <w:rsid w:val="00714891"/>
    <w:rsid w:val="007C6AD1"/>
    <w:rsid w:val="007D1F73"/>
    <w:rsid w:val="007E5ACB"/>
    <w:rsid w:val="007F4C3E"/>
    <w:rsid w:val="00816783"/>
    <w:rsid w:val="00833034"/>
    <w:rsid w:val="00844896"/>
    <w:rsid w:val="0084723C"/>
    <w:rsid w:val="0085302F"/>
    <w:rsid w:val="00854BB1"/>
    <w:rsid w:val="0086516D"/>
    <w:rsid w:val="00877272"/>
    <w:rsid w:val="008C6187"/>
    <w:rsid w:val="008C67E9"/>
    <w:rsid w:val="008D5DF7"/>
    <w:rsid w:val="009420F7"/>
    <w:rsid w:val="0094289C"/>
    <w:rsid w:val="00964974"/>
    <w:rsid w:val="00973B94"/>
    <w:rsid w:val="009A2FAD"/>
    <w:rsid w:val="009C5442"/>
    <w:rsid w:val="009D606B"/>
    <w:rsid w:val="00A2084D"/>
    <w:rsid w:val="00A562B7"/>
    <w:rsid w:val="00A62C4A"/>
    <w:rsid w:val="00A9184F"/>
    <w:rsid w:val="00B35119"/>
    <w:rsid w:val="00B72A6C"/>
    <w:rsid w:val="00B74448"/>
    <w:rsid w:val="00B85331"/>
    <w:rsid w:val="00B93265"/>
    <w:rsid w:val="00BA6E3B"/>
    <w:rsid w:val="00C24420"/>
    <w:rsid w:val="00C47F27"/>
    <w:rsid w:val="00C675C3"/>
    <w:rsid w:val="00C7477D"/>
    <w:rsid w:val="00CD39A4"/>
    <w:rsid w:val="00D036EF"/>
    <w:rsid w:val="00DA060A"/>
    <w:rsid w:val="00DF6AA8"/>
    <w:rsid w:val="00E25731"/>
    <w:rsid w:val="00E8273A"/>
    <w:rsid w:val="00E91907"/>
    <w:rsid w:val="00ED15E7"/>
    <w:rsid w:val="00EF1F86"/>
    <w:rsid w:val="00EF3101"/>
    <w:rsid w:val="00F35452"/>
    <w:rsid w:val="00F65F67"/>
    <w:rsid w:val="00F8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2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6266C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9C544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C5442"/>
    <w:rPr>
      <w:i/>
      <w:iCs/>
      <w:color w:val="000000" w:themeColor="text1"/>
    </w:rPr>
  </w:style>
  <w:style w:type="paragraph" w:styleId="a7">
    <w:name w:val="No Spacing"/>
    <w:uiPriority w:val="1"/>
    <w:qFormat/>
    <w:rsid w:val="008C67E9"/>
    <w:pPr>
      <w:spacing w:after="0" w:line="240" w:lineRule="auto"/>
    </w:pPr>
  </w:style>
  <w:style w:type="paragraph" w:styleId="a8">
    <w:name w:val="caption"/>
    <w:basedOn w:val="a"/>
    <w:next w:val="a"/>
    <w:uiPriority w:val="35"/>
    <w:semiHidden/>
    <w:unhideWhenUsed/>
    <w:qFormat/>
    <w:rsid w:val="00A62C4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D941-EB65-4A25-B1CA-3C821CE6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0</cp:revision>
  <cp:lastPrinted>2018-02-05T13:05:00Z</cp:lastPrinted>
  <dcterms:created xsi:type="dcterms:W3CDTF">2017-10-02T06:49:00Z</dcterms:created>
  <dcterms:modified xsi:type="dcterms:W3CDTF">2018-12-22T07:12:00Z</dcterms:modified>
</cp:coreProperties>
</file>